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692B" w14:textId="77777777" w:rsidR="00B165EC" w:rsidRPr="00E9472A" w:rsidRDefault="00B165EC" w:rsidP="00B165EC">
      <w:pPr>
        <w:pStyle w:val="Cm1"/>
      </w:pPr>
      <w:r w:rsidRPr="00E9472A">
        <w:t>Közlemény</w:t>
      </w:r>
    </w:p>
    <w:p w14:paraId="6F5B94CC" w14:textId="107149F1" w:rsidR="00B165EC" w:rsidRPr="00E9472A" w:rsidRDefault="004C5D94" w:rsidP="00B165EC">
      <w:pPr>
        <w:pStyle w:val="Alcm1"/>
        <w:jc w:val="center"/>
      </w:pPr>
      <w:r>
        <w:t>Az MBH Bank</w:t>
      </w:r>
      <w:r w:rsidR="00B165EC" w:rsidRPr="00E9472A">
        <w:t xml:space="preserve"> </w:t>
      </w:r>
      <w:r w:rsidR="00D3791B">
        <w:t xml:space="preserve"> Ócsa, Falu Tamás utca 65</w:t>
      </w:r>
      <w:r w:rsidR="005B28CF">
        <w:t>.</w:t>
      </w:r>
      <w:r w:rsidR="00CA5219">
        <w:t xml:space="preserve"> alatt </w:t>
      </w:r>
      <w:r w:rsidR="00B165EC" w:rsidRPr="004D0C1E">
        <w:t>üzemelő</w:t>
      </w:r>
      <w:r w:rsidR="0080718A" w:rsidRPr="004D0C1E">
        <w:t xml:space="preserve"> kizárólag MFB tanácsadást végző</w:t>
      </w:r>
      <w:r w:rsidR="00B165EC" w:rsidRPr="004D0C1E">
        <w:t xml:space="preserve"> fiókjának</w:t>
      </w:r>
      <w:r w:rsidR="00B165EC" w:rsidRPr="004D0C1E">
        <w:br/>
        <w:t>technikai okok miatti</w:t>
      </w:r>
      <w:r w:rsidR="00B165EC" w:rsidRPr="00E9472A">
        <w:t xml:space="preserve"> átmeneti zárvatartásáról</w:t>
      </w:r>
    </w:p>
    <w:p w14:paraId="276851D1" w14:textId="77777777" w:rsidR="00B165EC" w:rsidRPr="00E9472A" w:rsidRDefault="00B165EC" w:rsidP="00173C30">
      <w:pPr>
        <w:pStyle w:val="Alcm1"/>
        <w:spacing w:before="240"/>
      </w:pPr>
      <w:r w:rsidRPr="00E9472A">
        <w:rPr>
          <w:smallCaps/>
        </w:rPr>
        <w:t>T</w:t>
      </w:r>
      <w:r w:rsidRPr="00E9472A">
        <w:t>isztelt Ügyfelünk!</w:t>
      </w:r>
    </w:p>
    <w:p w14:paraId="68179491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10BCE3A8" w14:textId="38E11CEA" w:rsidR="00B165EC" w:rsidRDefault="00B165EC" w:rsidP="00B165EC">
      <w:pPr>
        <w:pStyle w:val="Bekezdsek"/>
      </w:pPr>
      <w:r w:rsidRPr="00E9472A">
        <w:t>Tájékoztatjuk, hogy</w:t>
      </w:r>
      <w:r w:rsidR="004D0C1E">
        <w:t xml:space="preserve"> a</w:t>
      </w:r>
      <w:r w:rsidR="00D3791B">
        <w:t>z</w:t>
      </w:r>
      <w:r w:rsidR="004D0C1E">
        <w:t xml:space="preserve"> </w:t>
      </w:r>
      <w:r w:rsidR="00D3791B">
        <w:t xml:space="preserve">Ócsa </w:t>
      </w:r>
      <w:r w:rsidRPr="004D0C1E">
        <w:rPr>
          <w:bCs/>
        </w:rPr>
        <w:t>fiók</w:t>
      </w:r>
      <w:r w:rsidR="004D0C1E" w:rsidRPr="004D0C1E">
        <w:rPr>
          <w:bCs/>
        </w:rPr>
        <w:t>,</w:t>
      </w:r>
      <w:r w:rsidRPr="004D0C1E">
        <w:rPr>
          <w:bCs/>
        </w:rPr>
        <w:t xml:space="preserve"> c</w:t>
      </w:r>
      <w:r w:rsidR="007A113F">
        <w:rPr>
          <w:bCs/>
        </w:rPr>
        <w:t>ím:</w:t>
      </w:r>
      <w:r w:rsidR="00D3791B">
        <w:rPr>
          <w:bCs/>
        </w:rPr>
        <w:t xml:space="preserve"> Ócsa, Falu Tamás u. 65.</w:t>
      </w:r>
      <w:r w:rsidR="005B3D10">
        <w:rPr>
          <w:bCs/>
        </w:rPr>
        <w:t>,</w:t>
      </w:r>
      <w:r w:rsidRPr="00E9472A">
        <w:t xml:space="preserve"> technikai okok miatt átmenetileg</w:t>
      </w:r>
      <w:r w:rsidRPr="00E9472A">
        <w:br/>
      </w:r>
      <w:r w:rsidRPr="004D0C1E">
        <w:t>2022.</w:t>
      </w:r>
      <w:r w:rsidR="009F47ED">
        <w:t>11.03.-á</w:t>
      </w:r>
      <w:r w:rsidR="00895FFB">
        <w:t>n</w:t>
      </w:r>
      <w:r w:rsidRPr="004D0C1E">
        <w:t xml:space="preserve"> </w:t>
      </w:r>
      <w:r w:rsidRPr="004D0C1E">
        <w:rPr>
          <w:bCs/>
        </w:rPr>
        <w:t>zárva tart</w:t>
      </w:r>
      <w:r w:rsidRPr="004D0C1E">
        <w:t xml:space="preserve">. </w:t>
      </w:r>
      <w:r w:rsidRPr="004D0C1E">
        <w:rPr>
          <w:bCs/>
        </w:rPr>
        <w:t xml:space="preserve">Legközelebb </w:t>
      </w:r>
      <w:r w:rsidRPr="004D0C1E">
        <w:t>202</w:t>
      </w:r>
      <w:r w:rsidR="00163294" w:rsidRPr="004D0C1E">
        <w:t>3</w:t>
      </w:r>
      <w:r w:rsidRPr="004D0C1E">
        <w:t>.</w:t>
      </w:r>
      <w:r w:rsidR="00932300">
        <w:t>1</w:t>
      </w:r>
      <w:r w:rsidR="009F47ED">
        <w:t>1.10.</w:t>
      </w:r>
      <w:r w:rsidRPr="004D0C1E">
        <w:t>-</w:t>
      </w:r>
      <w:r w:rsidR="009F47ED">
        <w:t>é</w:t>
      </w:r>
      <w:r w:rsidRPr="004D0C1E">
        <w:t>n nyit ki.</w:t>
      </w:r>
    </w:p>
    <w:p w14:paraId="2AF908E4" w14:textId="18C9B037" w:rsidR="00B165EC" w:rsidRPr="004D0C1E" w:rsidRDefault="00B165EC" w:rsidP="00B165EC">
      <w:pPr>
        <w:pStyle w:val="Bekezdsek"/>
      </w:pPr>
      <w:r w:rsidRPr="004D0C1E">
        <w:t>Az esetleges kellemetlenségekért elnézését kérjük!</w:t>
      </w:r>
    </w:p>
    <w:p w14:paraId="2ED6CC26" w14:textId="77777777" w:rsidR="00B165EC" w:rsidRPr="004D0C1E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0162A5ED" w14:textId="77777777" w:rsidR="00B165EC" w:rsidRPr="004D0C1E" w:rsidRDefault="00B165EC" w:rsidP="00B165EC">
      <w:pPr>
        <w:pStyle w:val="Kiemels-DarkBlue"/>
      </w:pPr>
      <w:r w:rsidRPr="004D0C1E">
        <w:t xml:space="preserve">Legközelebbi bankfiókjaink: </w:t>
      </w:r>
    </w:p>
    <w:p w14:paraId="40841997" w14:textId="77777777" w:rsidR="00B165EC" w:rsidRPr="004D0C1E" w:rsidRDefault="00B165EC" w:rsidP="00B165EC">
      <w:pPr>
        <w:pStyle w:val="Kiemels-DarkBlue"/>
      </w:pPr>
    </w:p>
    <w:p w14:paraId="0D3740A0" w14:textId="5695905E" w:rsidR="00B165EC" w:rsidRDefault="00D3791B" w:rsidP="004D0C1E">
      <w:r>
        <w:t>Gyál</w:t>
      </w:r>
      <w:r w:rsidR="00962D1F">
        <w:t>,</w:t>
      </w:r>
      <w:r>
        <w:t xml:space="preserve"> Kőrösi u.116.</w:t>
      </w:r>
    </w:p>
    <w:p w14:paraId="592A9B45" w14:textId="4108FFF1" w:rsidR="000378C3" w:rsidRDefault="000378C3" w:rsidP="004D0C1E">
      <w:r>
        <w:t>Dabas Falu Tamás u.</w:t>
      </w:r>
      <w:r w:rsidR="000802DC">
        <w:t xml:space="preserve"> </w:t>
      </w:r>
      <w:r>
        <w:t>4.</w:t>
      </w:r>
    </w:p>
    <w:p w14:paraId="4B03DCF5" w14:textId="77777777" w:rsidR="00962D1F" w:rsidRPr="004D0C1E" w:rsidRDefault="00962D1F" w:rsidP="004D0C1E"/>
    <w:p w14:paraId="1BB70222" w14:textId="77777777" w:rsidR="00B165EC" w:rsidRPr="004D0C1E" w:rsidRDefault="00B165EC" w:rsidP="00B165EC">
      <w:pPr>
        <w:pStyle w:val="Kiemels-DarkBlue"/>
      </w:pPr>
      <w:r w:rsidRPr="004D0C1E">
        <w:t xml:space="preserve">Legközelebbi ATM: </w:t>
      </w:r>
    </w:p>
    <w:p w14:paraId="56D99B2E" w14:textId="77777777" w:rsidR="00B165EC" w:rsidRPr="004D0C1E" w:rsidRDefault="00B165EC" w:rsidP="00B165EC">
      <w:pPr>
        <w:pStyle w:val="Kiemels-DarkBlue"/>
      </w:pPr>
    </w:p>
    <w:p w14:paraId="752322D4" w14:textId="62752988" w:rsidR="00B165EC" w:rsidRDefault="00B165EC" w:rsidP="006A14A7">
      <w:r w:rsidRPr="004D0C1E">
        <w:t>ATM cím</w:t>
      </w:r>
      <w:r w:rsidR="004D0C1E" w:rsidRPr="004D0C1E">
        <w:t xml:space="preserve">: </w:t>
      </w:r>
      <w:r w:rsidR="00D3791B">
        <w:t>Ócsa, Falu Tamás u.</w:t>
      </w:r>
      <w:r w:rsidR="00F8549B">
        <w:t xml:space="preserve"> </w:t>
      </w:r>
      <w:r w:rsidR="00D3791B">
        <w:t>65.</w:t>
      </w:r>
    </w:p>
    <w:p w14:paraId="0A121B08" w14:textId="77777777" w:rsidR="00962D1F" w:rsidRPr="00E9472A" w:rsidRDefault="00962D1F" w:rsidP="006A14A7"/>
    <w:p w14:paraId="725860AE" w14:textId="3BBE2E13" w:rsidR="00B165EC" w:rsidRPr="006A14A7" w:rsidRDefault="00B165EC" w:rsidP="006A14A7">
      <w:pPr>
        <w:spacing w:before="120"/>
      </w:pPr>
      <w:r w:rsidRPr="006A14A7">
        <w:t xml:space="preserve">Pénzügyeit bankfióki sorban állás nélkül, gyorsan, biztonságosan és egyszerűen az </w:t>
      </w:r>
      <w:r w:rsidRPr="006A14A7">
        <w:rPr>
          <w:rStyle w:val="Kiemels-DarkBlueChar"/>
        </w:rPr>
        <w:t>MBH Netbank</w:t>
      </w:r>
      <w:r w:rsidRPr="006A14A7">
        <w:t>ban:</w:t>
      </w:r>
      <w:r w:rsidRPr="006A14A7">
        <w:br/>
      </w:r>
      <w:hyperlink r:id="rId11" w:history="1">
        <w:r w:rsidR="006D5D7A">
          <w:rPr>
            <w:rStyle w:val="Hiperhivatkozs"/>
          </w:rPr>
          <w:t>https://netbank.mbhbank.hu</w:t>
        </w:r>
      </w:hyperlink>
      <w:r w:rsidR="006D5D7A">
        <w:rPr>
          <w:color w:val="1F497D"/>
        </w:rPr>
        <w:t xml:space="preserve"> </w:t>
      </w:r>
      <w:r w:rsidRPr="006A14A7">
        <w:t>és</w:t>
      </w:r>
      <w:r w:rsidRPr="006A14A7">
        <w:br/>
      </w:r>
      <w:r w:rsidRPr="006A14A7">
        <w:rPr>
          <w:rStyle w:val="Kiemels-DarkBlueChar"/>
        </w:rPr>
        <w:t>MBH Bank Videobankon:</w:t>
      </w:r>
      <w:r w:rsidRPr="006A14A7">
        <w:br/>
      </w:r>
      <w:hyperlink r:id="rId12" w:history="1">
        <w:r w:rsidR="006D5D7A">
          <w:rPr>
            <w:rStyle w:val="Hiperhivatkozs"/>
          </w:rPr>
          <w:t>https://www.mbhbank.hu/videobank</w:t>
        </w:r>
      </w:hyperlink>
      <w:r w:rsidR="006D5D7A">
        <w:rPr>
          <w:color w:val="1F497D"/>
        </w:rPr>
        <w:t xml:space="preserve"> </w:t>
      </w:r>
      <w:r w:rsidRPr="006A14A7">
        <w:t>keresztül is intézheti.</w:t>
      </w:r>
    </w:p>
    <w:p w14:paraId="4381DA63" w14:textId="50C0C87F" w:rsidR="00B165EC" w:rsidRPr="00E9472A" w:rsidRDefault="00B165EC" w:rsidP="00B165EC">
      <w:pPr>
        <w:pStyle w:val="Bekezdsek"/>
        <w:jc w:val="left"/>
      </w:pPr>
      <w:r w:rsidRPr="00E9472A">
        <w:t xml:space="preserve">Kérjük, látogasson el honlapunkra </w:t>
      </w:r>
      <w:r>
        <w:t xml:space="preserve">az </w:t>
      </w:r>
      <w:hyperlink r:id="rId13" w:history="1">
        <w:r w:rsidRPr="002E6A7C">
          <w:rPr>
            <w:rStyle w:val="Hiperhivatkozs"/>
          </w:rPr>
          <w:t>mbhbank.hu</w:t>
        </w:r>
      </w:hyperlink>
      <w:r>
        <w:t xml:space="preserve">  weboldalra, </w:t>
      </w:r>
      <w:r w:rsidRPr="00E9472A">
        <w:t xml:space="preserve">vagy keresse telefonos ügyfélszolgálatunkat a nap 24 órájában </w:t>
      </w:r>
      <w:r w:rsidRPr="00B165EC">
        <w:t>(</w:t>
      </w:r>
      <w:r w:rsidRPr="00B165EC">
        <w:rPr>
          <w:b/>
          <w:bCs/>
          <w:color w:val="203667" w:themeColor="accent3"/>
        </w:rPr>
        <w:t>06 80 350 350</w:t>
      </w:r>
      <w:r w:rsidRPr="00B165EC">
        <w:t>),</w:t>
      </w:r>
      <w:r w:rsidRPr="00E9472A">
        <w:t xml:space="preserve"> ahol munkatársaink készséggel állnak</w:t>
      </w:r>
      <w:r w:rsidRPr="00E9472A">
        <w:br/>
        <w:t>a rendelkezésére!</w:t>
      </w:r>
    </w:p>
    <w:p w14:paraId="67A3E673" w14:textId="4A468C2B" w:rsidR="00B165EC" w:rsidRPr="00E9472A" w:rsidRDefault="00B165EC" w:rsidP="00B165EC">
      <w:pPr>
        <w:pStyle w:val="Bekezdsek"/>
      </w:pPr>
      <w:r w:rsidRPr="00E9472A">
        <w:t>Az Önhöz legközelebbi bankfiókot és ATM készüléket megtalálja a</w:t>
      </w:r>
      <w:r>
        <w:t xml:space="preserve">z </w:t>
      </w:r>
      <w:hyperlink r:id="rId14" w:history="1">
        <w:r w:rsidRPr="002E6A7C">
          <w:rPr>
            <w:rStyle w:val="Hiperhivatkozs"/>
          </w:rPr>
          <w:t>mbhbank.hu</w:t>
        </w:r>
      </w:hyperlink>
      <w:r>
        <w:t xml:space="preserve"> </w:t>
      </w:r>
      <w:r w:rsidRPr="00E9472A">
        <w:t>weboldalon</w:t>
      </w:r>
      <w:r>
        <w:t>, a fiókkereső menüpont alatt</w:t>
      </w:r>
      <w:r w:rsidR="006D5D7A">
        <w:t xml:space="preserve"> </w:t>
      </w:r>
      <w:hyperlink r:id="rId15" w:history="1">
        <w:r w:rsidR="006D5D7A" w:rsidRPr="00505823">
          <w:rPr>
            <w:rStyle w:val="Hiperhivatkozs"/>
          </w:rPr>
          <w:t>https://www.mbhbank.hu/fiokkereso</w:t>
        </w:r>
      </w:hyperlink>
      <w:r w:rsidR="006D5D7A">
        <w:rPr>
          <w:color w:val="1F497D"/>
        </w:rPr>
        <w:t xml:space="preserve"> .</w:t>
      </w:r>
    </w:p>
    <w:p w14:paraId="15CCA57E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66F592D6" w14:textId="77777777" w:rsidR="00B165EC" w:rsidRPr="00E9472A" w:rsidRDefault="00B165EC" w:rsidP="00B165EC">
      <w:pPr>
        <w:pStyle w:val="Kiemels-DarkBlue"/>
      </w:pPr>
      <w:r w:rsidRPr="00E9472A">
        <w:t xml:space="preserve">Szíves megértését köszönjük! </w:t>
      </w:r>
    </w:p>
    <w:p w14:paraId="760F0131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38ADB2C2" w14:textId="7F2E826D" w:rsidR="00B165EC" w:rsidRPr="00E9472A" w:rsidRDefault="00B165EC" w:rsidP="00B165EC">
      <w:pPr>
        <w:pStyle w:val="Bekezdsek"/>
      </w:pPr>
      <w:r w:rsidRPr="004D0C1E">
        <w:t>Budapest, 2023.</w:t>
      </w:r>
      <w:r w:rsidR="009F47ED">
        <w:t>11.03.</w:t>
      </w:r>
    </w:p>
    <w:p w14:paraId="7AAF7CFD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395ADECF" w14:textId="77777777" w:rsidR="00B165EC" w:rsidRPr="00B165EC" w:rsidRDefault="00B165EC" w:rsidP="004C5D94">
      <w:pPr>
        <w:pStyle w:val="Kiemels-DarkBlue"/>
        <w:jc w:val="right"/>
      </w:pPr>
      <w:r w:rsidRPr="00B165EC">
        <w:t xml:space="preserve">Üdvözlettel: </w:t>
      </w:r>
    </w:p>
    <w:p w14:paraId="6E22906D" w14:textId="0B953F5E" w:rsidR="00B165EC" w:rsidRPr="00B165EC" w:rsidRDefault="00B165EC" w:rsidP="004C5D94">
      <w:pPr>
        <w:pStyle w:val="Kiemels-DarkBlue"/>
        <w:jc w:val="right"/>
      </w:pPr>
      <w:r>
        <w:t>MBH Bank</w:t>
      </w:r>
      <w:r w:rsidRPr="00B165EC">
        <w:t xml:space="preserve"> </w:t>
      </w:r>
      <w:r w:rsidR="00A51704">
        <w:t>Ny</w:t>
      </w:r>
      <w:r w:rsidRPr="00B165EC">
        <w:t>rt</w:t>
      </w:r>
      <w:r>
        <w:t>.</w:t>
      </w:r>
    </w:p>
    <w:p w14:paraId="35E17070" w14:textId="4A62FAFE" w:rsidR="00C65624" w:rsidRPr="00360F68" w:rsidRDefault="00C65624" w:rsidP="00360F68">
      <w:pPr>
        <w:spacing w:before="480" w:after="600"/>
      </w:pPr>
    </w:p>
    <w:sectPr w:rsidR="00C65624" w:rsidRPr="00360F68" w:rsidSect="00360F68">
      <w:headerReference w:type="default" r:id="rId16"/>
      <w:footerReference w:type="even" r:id="rId17"/>
      <w:footerReference w:type="default" r:id="rId18"/>
      <w:pgSz w:w="11906" w:h="16838"/>
      <w:pgMar w:top="1276" w:right="680" w:bottom="680" w:left="6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2AD8" w14:textId="77777777" w:rsidR="000C3824" w:rsidRDefault="000C3824" w:rsidP="000539A5">
      <w:r>
        <w:separator/>
      </w:r>
    </w:p>
  </w:endnote>
  <w:endnote w:type="continuationSeparator" w:id="0">
    <w:p w14:paraId="7B64D502" w14:textId="77777777" w:rsidR="000C3824" w:rsidRDefault="000C3824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4E1C74D" w14:textId="77777777" w:rsidR="00FA7507" w:rsidRDefault="00FA7507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4A7DA59" w14:textId="77777777" w:rsidR="00FA7507" w:rsidRDefault="00FA7507" w:rsidP="00FA75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b/>
        <w:bCs/>
        <w:sz w:val="20"/>
        <w:szCs w:val="20"/>
      </w:rPr>
      <w:id w:val="-2983890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C8AB0AA" w14:textId="77777777" w:rsidR="00FA7507" w:rsidRPr="00DA6892" w:rsidRDefault="00FA7507" w:rsidP="001467A7">
        <w:pPr>
          <w:pStyle w:val="llb"/>
          <w:framePr w:wrap="none" w:vAnchor="text" w:hAnchor="margin" w:xAlign="right" w:y="1"/>
          <w:rPr>
            <w:rStyle w:val="Oldalszm"/>
            <w:b/>
            <w:bCs/>
            <w:sz w:val="20"/>
            <w:szCs w:val="20"/>
          </w:rPr>
        </w:pPr>
        <w:r w:rsidRPr="00DA6892">
          <w:rPr>
            <w:rStyle w:val="Oldalszm"/>
            <w:b/>
            <w:bCs/>
            <w:sz w:val="20"/>
            <w:szCs w:val="20"/>
          </w:rPr>
          <w:fldChar w:fldCharType="begin"/>
        </w:r>
        <w:r w:rsidRPr="00DA6892">
          <w:rPr>
            <w:rStyle w:val="Oldalszm"/>
            <w:b/>
            <w:bCs/>
            <w:sz w:val="20"/>
            <w:szCs w:val="20"/>
          </w:rPr>
          <w:instrText xml:space="preserve"> PAGE </w:instrText>
        </w:r>
        <w:r w:rsidRPr="00DA6892">
          <w:rPr>
            <w:rStyle w:val="Oldalszm"/>
            <w:b/>
            <w:bCs/>
            <w:sz w:val="20"/>
            <w:szCs w:val="20"/>
          </w:rPr>
          <w:fldChar w:fldCharType="separate"/>
        </w:r>
        <w:r w:rsidRPr="00DA6892">
          <w:rPr>
            <w:rStyle w:val="Oldalszm"/>
            <w:b/>
            <w:bCs/>
            <w:noProof/>
            <w:sz w:val="20"/>
            <w:szCs w:val="20"/>
          </w:rPr>
          <w:t>1</w:t>
        </w:r>
        <w:r w:rsidRPr="00DA6892">
          <w:rPr>
            <w:rStyle w:val="Oldalszm"/>
            <w:b/>
            <w:bCs/>
            <w:sz w:val="20"/>
            <w:szCs w:val="20"/>
          </w:rPr>
          <w:fldChar w:fldCharType="end"/>
        </w:r>
      </w:p>
    </w:sdtContent>
  </w:sdt>
  <w:p w14:paraId="0FA82B79" w14:textId="77777777"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3540" w14:textId="77777777" w:rsidR="000C3824" w:rsidRDefault="000C3824" w:rsidP="000539A5">
      <w:r>
        <w:separator/>
      </w:r>
    </w:p>
  </w:footnote>
  <w:footnote w:type="continuationSeparator" w:id="0">
    <w:p w14:paraId="62951BA9" w14:textId="77777777" w:rsidR="000C3824" w:rsidRDefault="000C3824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D73" w14:textId="65A87D09" w:rsidR="006F427F" w:rsidRPr="00EA466E" w:rsidRDefault="009A117F" w:rsidP="00EA466E">
    <w:r>
      <w:rPr>
        <w:noProof/>
      </w:rPr>
      <w:drawing>
        <wp:anchor distT="0" distB="0" distL="114300" distR="114300" simplePos="0" relativeHeight="251658240" behindDoc="0" locked="0" layoutInCell="1" allowOverlap="1" wp14:anchorId="7D6A9DFD" wp14:editId="3882D1EB">
          <wp:simplePos x="0" y="0"/>
          <wp:positionH relativeFrom="column">
            <wp:posOffset>7522</wp:posOffset>
          </wp:positionH>
          <wp:positionV relativeFrom="paragraph">
            <wp:posOffset>6350</wp:posOffset>
          </wp:positionV>
          <wp:extent cx="1169670" cy="2286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034491">
    <w:abstractNumId w:val="5"/>
  </w:num>
  <w:num w:numId="2" w16cid:durableId="2050522767">
    <w:abstractNumId w:val="1"/>
  </w:num>
  <w:num w:numId="3" w16cid:durableId="1458255354">
    <w:abstractNumId w:val="11"/>
  </w:num>
  <w:num w:numId="4" w16cid:durableId="1889412505">
    <w:abstractNumId w:val="0"/>
  </w:num>
  <w:num w:numId="5" w16cid:durableId="706181933">
    <w:abstractNumId w:val="4"/>
  </w:num>
  <w:num w:numId="6" w16cid:durableId="2139253408">
    <w:abstractNumId w:val="8"/>
  </w:num>
  <w:num w:numId="7" w16cid:durableId="580406169">
    <w:abstractNumId w:val="10"/>
  </w:num>
  <w:num w:numId="8" w16cid:durableId="1706131302">
    <w:abstractNumId w:val="7"/>
  </w:num>
  <w:num w:numId="9" w16cid:durableId="1381782462">
    <w:abstractNumId w:val="6"/>
  </w:num>
  <w:num w:numId="10" w16cid:durableId="1631474667">
    <w:abstractNumId w:val="3"/>
  </w:num>
  <w:num w:numId="11" w16cid:durableId="890461303">
    <w:abstractNumId w:val="2"/>
  </w:num>
  <w:num w:numId="12" w16cid:durableId="584076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24"/>
    <w:rsid w:val="00004105"/>
    <w:rsid w:val="000230F9"/>
    <w:rsid w:val="000378C3"/>
    <w:rsid w:val="000539A5"/>
    <w:rsid w:val="000802DC"/>
    <w:rsid w:val="000B044E"/>
    <w:rsid w:val="000C3824"/>
    <w:rsid w:val="000D7840"/>
    <w:rsid w:val="000F3163"/>
    <w:rsid w:val="00103C65"/>
    <w:rsid w:val="00115C5E"/>
    <w:rsid w:val="00120754"/>
    <w:rsid w:val="00144E61"/>
    <w:rsid w:val="0015541C"/>
    <w:rsid w:val="001559C8"/>
    <w:rsid w:val="00163294"/>
    <w:rsid w:val="00173C30"/>
    <w:rsid w:val="00195E7D"/>
    <w:rsid w:val="001A3756"/>
    <w:rsid w:val="0021446E"/>
    <w:rsid w:val="0023483A"/>
    <w:rsid w:val="00266D49"/>
    <w:rsid w:val="00267FA8"/>
    <w:rsid w:val="00360F68"/>
    <w:rsid w:val="00370D39"/>
    <w:rsid w:val="003A4C51"/>
    <w:rsid w:val="003C1A24"/>
    <w:rsid w:val="003E36D1"/>
    <w:rsid w:val="0044612B"/>
    <w:rsid w:val="0045435F"/>
    <w:rsid w:val="00495034"/>
    <w:rsid w:val="004B0666"/>
    <w:rsid w:val="004B4172"/>
    <w:rsid w:val="004C5D94"/>
    <w:rsid w:val="004D0C1E"/>
    <w:rsid w:val="004E39FC"/>
    <w:rsid w:val="005070A1"/>
    <w:rsid w:val="00513DB7"/>
    <w:rsid w:val="005326C5"/>
    <w:rsid w:val="00535D2D"/>
    <w:rsid w:val="005A0528"/>
    <w:rsid w:val="005B28CF"/>
    <w:rsid w:val="005B3D10"/>
    <w:rsid w:val="005B3E5C"/>
    <w:rsid w:val="005C254B"/>
    <w:rsid w:val="005C72E1"/>
    <w:rsid w:val="005D29B1"/>
    <w:rsid w:val="00605F28"/>
    <w:rsid w:val="0063040F"/>
    <w:rsid w:val="006615EB"/>
    <w:rsid w:val="006A012A"/>
    <w:rsid w:val="006A14A7"/>
    <w:rsid w:val="006D5D7A"/>
    <w:rsid w:val="006F427F"/>
    <w:rsid w:val="00756F72"/>
    <w:rsid w:val="00773E71"/>
    <w:rsid w:val="007A113F"/>
    <w:rsid w:val="007A7DC4"/>
    <w:rsid w:val="007C27D5"/>
    <w:rsid w:val="00806AAC"/>
    <w:rsid w:val="0080718A"/>
    <w:rsid w:val="00832EE1"/>
    <w:rsid w:val="00840134"/>
    <w:rsid w:val="00853B24"/>
    <w:rsid w:val="00874E19"/>
    <w:rsid w:val="00880D54"/>
    <w:rsid w:val="00895FFB"/>
    <w:rsid w:val="008A704F"/>
    <w:rsid w:val="008D4C0E"/>
    <w:rsid w:val="00932300"/>
    <w:rsid w:val="0094432E"/>
    <w:rsid w:val="0094461C"/>
    <w:rsid w:val="00950421"/>
    <w:rsid w:val="00962D1F"/>
    <w:rsid w:val="0098003B"/>
    <w:rsid w:val="00982868"/>
    <w:rsid w:val="00995A8B"/>
    <w:rsid w:val="009A117F"/>
    <w:rsid w:val="009A7CD5"/>
    <w:rsid w:val="009C1094"/>
    <w:rsid w:val="009F47ED"/>
    <w:rsid w:val="00A51704"/>
    <w:rsid w:val="00A715A5"/>
    <w:rsid w:val="00AF7EEB"/>
    <w:rsid w:val="00B165EC"/>
    <w:rsid w:val="00BD7C4E"/>
    <w:rsid w:val="00C05CA9"/>
    <w:rsid w:val="00C17D24"/>
    <w:rsid w:val="00C65624"/>
    <w:rsid w:val="00CA5219"/>
    <w:rsid w:val="00D3791B"/>
    <w:rsid w:val="00D60EB4"/>
    <w:rsid w:val="00D930EB"/>
    <w:rsid w:val="00DA6892"/>
    <w:rsid w:val="00DB3EDE"/>
    <w:rsid w:val="00DF6BED"/>
    <w:rsid w:val="00E27D52"/>
    <w:rsid w:val="00E61825"/>
    <w:rsid w:val="00E738EE"/>
    <w:rsid w:val="00E74F38"/>
    <w:rsid w:val="00E76593"/>
    <w:rsid w:val="00EA466E"/>
    <w:rsid w:val="00EE2A57"/>
    <w:rsid w:val="00F26B02"/>
    <w:rsid w:val="00F62931"/>
    <w:rsid w:val="00F63823"/>
    <w:rsid w:val="00F8549B"/>
    <w:rsid w:val="00F9323D"/>
    <w:rsid w:val="00FA750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64317"/>
  <w15:chartTrackingRefBased/>
  <w15:docId w15:val="{0AF814AC-2917-4CF6-8E40-136F0DC1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B165EC"/>
    <w:pPr>
      <w:spacing w:before="240" w:after="240"/>
      <w:jc w:val="center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kiemel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840134"/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840134"/>
    <w:rPr>
      <w:b/>
      <w:bCs/>
      <w:color w:val="21376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B165EC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840134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840134"/>
    <w:rPr>
      <w:b/>
      <w:bCs/>
      <w:color w:val="213768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customStyle="1" w:styleId="Default">
    <w:name w:val="Default"/>
    <w:rsid w:val="00B165EC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styleId="Listaszerbekezds">
    <w:name w:val="List Paragraph"/>
    <w:basedOn w:val="Norml"/>
    <w:uiPriority w:val="34"/>
    <w:qFormat/>
    <w:rsid w:val="00B165EC"/>
    <w:pPr>
      <w:widowControl w:val="0"/>
      <w:spacing w:before="60" w:after="60"/>
      <w:ind w:left="720"/>
      <w:contextualSpacing/>
      <w:jc w:val="both"/>
    </w:pPr>
    <w:rPr>
      <w:rFonts w:ascii="Arial" w:eastAsia="Times New Roman" w:hAnsi="Arial" w:cs="Times New Roman"/>
      <w:sz w:val="16"/>
      <w:szCs w:val="20"/>
    </w:rPr>
  </w:style>
  <w:style w:type="character" w:styleId="Hiperhivatkozs">
    <w:name w:val="Hyperlink"/>
    <w:basedOn w:val="Bekezdsalapbettpusa"/>
    <w:uiPriority w:val="99"/>
    <w:unhideWhenUsed/>
    <w:rsid w:val="00B165EC"/>
    <w:rPr>
      <w:color w:val="5ABAC4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165EC"/>
    <w:rPr>
      <w:color w:val="605E5C"/>
      <w:shd w:val="clear" w:color="auto" w:fill="E1DFDD"/>
    </w:rPr>
  </w:style>
  <w:style w:type="character" w:styleId="HTML-idzet">
    <w:name w:val="HTML Cite"/>
    <w:basedOn w:val="Bekezdsalapbettpusa"/>
    <w:uiPriority w:val="99"/>
    <w:semiHidden/>
    <w:unhideWhenUsed/>
    <w:rsid w:val="0045435F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bhbank.h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bhbank.hu/videob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bank.mbhbank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bhbank.hu/fiokkeres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bhban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213768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7180d-7600-4475-873a-9093a8a01f52" xsi:nil="true"/>
    <lcf76f155ced4ddcb4097134ff3c332f xmlns="05b5dc8b-2312-469b-8336-527fa17cd1a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F5AF8EFB3D8E4EA174CC4B648E951C" ma:contentTypeVersion="14" ma:contentTypeDescription="Új dokumentum létrehozása." ma:contentTypeScope="" ma:versionID="98e20c440ebb187410c7e3c8819e3280">
  <xsd:schema xmlns:xsd="http://www.w3.org/2001/XMLSchema" xmlns:xs="http://www.w3.org/2001/XMLSchema" xmlns:p="http://schemas.microsoft.com/office/2006/metadata/properties" xmlns:ns2="05b5dc8b-2312-469b-8336-527fa17cd1a7" xmlns:ns3="f1d7180d-7600-4475-873a-9093a8a01f52" targetNamespace="http://schemas.microsoft.com/office/2006/metadata/properties" ma:root="true" ma:fieldsID="3b613f4bb9ba5c579f5542b313265084" ns2:_="" ns3:_="">
    <xsd:import namespace="05b5dc8b-2312-469b-8336-527fa17cd1a7"/>
    <xsd:import namespace="f1d7180d-7600-4475-873a-9093a8a01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5dc8b-2312-469b-8336-527fa17cd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5ecacdaf-1b94-43e1-b748-58fdabb79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7180d-7600-4475-873a-9093a8a01f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0cd9010-5c98-4968-b5d6-a3cdf075f5e5}" ma:internalName="TaxCatchAll" ma:showField="CatchAllData" ma:web="f1d7180d-7600-4475-873a-9093a8a01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7ED6A-867F-D942-8793-ABDC31319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468DD-0736-4CFE-AEEA-5C27643D5F7B}">
  <ds:schemaRefs>
    <ds:schemaRef ds:uri="http://schemas.microsoft.com/office/2006/metadata/properties"/>
    <ds:schemaRef ds:uri="f1d7180d-7600-4475-873a-9093a8a01f52"/>
    <ds:schemaRef ds:uri="05b5dc8b-2312-469b-8336-527fa17cd1a7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926F3A-B640-4804-815D-703C3CBFA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5dc8b-2312-469b-8336-527fa17cd1a7"/>
    <ds:schemaRef ds:uri="f1d7180d-7600-4475-873a-9093a8a01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9D40D-3BDD-4102-B7C6-9302C51CC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Júlia</dc:creator>
  <cp:keywords/>
  <dc:description/>
  <cp:lastModifiedBy>Morvai Tiborné</cp:lastModifiedBy>
  <cp:revision>11</cp:revision>
  <cp:lastPrinted>2023-06-20T06:07:00Z</cp:lastPrinted>
  <dcterms:created xsi:type="dcterms:W3CDTF">2023-07-11T12:23:00Z</dcterms:created>
  <dcterms:modified xsi:type="dcterms:W3CDTF">2023-11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5AF8EFB3D8E4EA174CC4B648E951C</vt:lpwstr>
  </property>
</Properties>
</file>